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教育节目用书  沙特林那计划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教育节目用书  沙特林那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71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中央电视台电视教育节目用书  沙特林那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